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506" w:rsidRPr="00A56056" w:rsidRDefault="007C3D6D" w:rsidP="007C3D6D">
      <w:pPr>
        <w:jc w:val="center"/>
        <w:rPr>
          <w:sz w:val="36"/>
          <w:szCs w:val="36"/>
          <w:u w:val="single"/>
          <w:lang w:val="uk-UA"/>
        </w:rPr>
      </w:pPr>
      <w:r w:rsidRPr="00A56056">
        <w:rPr>
          <w:sz w:val="36"/>
          <w:szCs w:val="36"/>
          <w:u w:val="single"/>
          <w:lang w:val="uk-UA"/>
        </w:rPr>
        <w:t>Календарний план змагань з шахів у ШШК «Шахрад»  ХНУРЕ серед студентів та ветеранів на 2011 рік.</w:t>
      </w:r>
    </w:p>
    <w:tbl>
      <w:tblPr>
        <w:tblW w:w="9615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4"/>
        <w:gridCol w:w="4838"/>
        <w:gridCol w:w="1904"/>
        <w:gridCol w:w="2169"/>
      </w:tblGrid>
      <w:tr w:rsidR="007D7C3B" w:rsidRPr="00CC42AB" w:rsidTr="00AE28F6">
        <w:trPr>
          <w:trHeight w:val="690"/>
        </w:trPr>
        <w:tc>
          <w:tcPr>
            <w:tcW w:w="704" w:type="dxa"/>
            <w:vAlign w:val="center"/>
          </w:tcPr>
          <w:p w:rsidR="007D7C3B" w:rsidRPr="00CC42AB" w:rsidRDefault="007D7C3B" w:rsidP="00F9347B">
            <w:pPr>
              <w:spacing w:after="0"/>
              <w:ind w:left="126"/>
              <w:jc w:val="center"/>
              <w:rPr>
                <w:sz w:val="24"/>
                <w:szCs w:val="24"/>
                <w:lang w:val="uk-UA"/>
              </w:rPr>
            </w:pPr>
            <w:r w:rsidRPr="00CC42AB"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4843" w:type="dxa"/>
            <w:shd w:val="clear" w:color="auto" w:fill="auto"/>
            <w:vAlign w:val="center"/>
          </w:tcPr>
          <w:p w:rsidR="007D7C3B" w:rsidRPr="00CC42AB" w:rsidRDefault="007D7C3B" w:rsidP="00F9347B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CC42AB">
              <w:rPr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7D7C3B" w:rsidRPr="00CC42AB" w:rsidRDefault="007D7C3B" w:rsidP="00F9347B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CC42AB">
              <w:rPr>
                <w:sz w:val="24"/>
                <w:szCs w:val="24"/>
                <w:lang w:val="uk-UA"/>
              </w:rPr>
              <w:t>Терміни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7D7C3B" w:rsidRDefault="007D7C3B" w:rsidP="00F9347B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ількість</w:t>
            </w:r>
          </w:p>
          <w:p w:rsidR="007D7C3B" w:rsidRPr="00CC42AB" w:rsidRDefault="007D7C3B" w:rsidP="00F9347B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тників,система проведення</w:t>
            </w:r>
          </w:p>
        </w:tc>
      </w:tr>
      <w:tr w:rsidR="007D7C3B" w:rsidRPr="00CC42AB" w:rsidTr="00BA0F79">
        <w:trPr>
          <w:trHeight w:val="546"/>
        </w:trPr>
        <w:tc>
          <w:tcPr>
            <w:tcW w:w="704" w:type="dxa"/>
            <w:vAlign w:val="center"/>
          </w:tcPr>
          <w:p w:rsidR="007D7C3B" w:rsidRPr="00CC42AB" w:rsidRDefault="007D7C3B" w:rsidP="00F9347B">
            <w:pPr>
              <w:spacing w:after="0"/>
              <w:ind w:left="126"/>
              <w:jc w:val="center"/>
              <w:rPr>
                <w:sz w:val="24"/>
                <w:szCs w:val="24"/>
                <w:lang w:val="uk-UA"/>
              </w:rPr>
            </w:pPr>
            <w:r w:rsidRPr="00CC42AB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4843" w:type="dxa"/>
            <w:shd w:val="clear" w:color="auto" w:fill="auto"/>
            <w:vAlign w:val="center"/>
          </w:tcPr>
          <w:p w:rsidR="007D7C3B" w:rsidRPr="00CC42AB" w:rsidRDefault="007D7C3B" w:rsidP="00F9347B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критий різдвяний турнір з</w:t>
            </w:r>
            <w:r w:rsidRPr="00CC42AB">
              <w:rPr>
                <w:sz w:val="24"/>
                <w:szCs w:val="24"/>
                <w:lang w:val="uk-UA"/>
              </w:rPr>
              <w:t xml:space="preserve"> швидких шахів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7D7C3B" w:rsidRPr="00CC42AB" w:rsidRDefault="007D7C3B" w:rsidP="00F9347B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  <w:r w:rsidRPr="00CC42AB">
              <w:rPr>
                <w:sz w:val="24"/>
                <w:szCs w:val="24"/>
                <w:lang w:val="uk-UA"/>
              </w:rPr>
              <w:t>.01.</w:t>
            </w:r>
            <w:r>
              <w:rPr>
                <w:sz w:val="24"/>
                <w:szCs w:val="24"/>
                <w:lang w:val="uk-UA"/>
              </w:rPr>
              <w:t>20</w:t>
            </w:r>
            <w:r w:rsidRPr="00CC42AB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7D7C3B" w:rsidRDefault="007D7C3B" w:rsidP="00F9347B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-60,</w:t>
            </w:r>
          </w:p>
          <w:p w:rsidR="007D7C3B" w:rsidRPr="00CC42AB" w:rsidRDefault="007D7C3B" w:rsidP="00F9347B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вейцарська</w:t>
            </w:r>
          </w:p>
        </w:tc>
      </w:tr>
      <w:tr w:rsidR="007D7C3B" w:rsidRPr="00CC42AB" w:rsidTr="001974CC">
        <w:trPr>
          <w:trHeight w:val="570"/>
        </w:trPr>
        <w:tc>
          <w:tcPr>
            <w:tcW w:w="704" w:type="dxa"/>
            <w:vAlign w:val="center"/>
          </w:tcPr>
          <w:p w:rsidR="007D7C3B" w:rsidRPr="00CC42AB" w:rsidRDefault="007D7C3B" w:rsidP="00F9347B">
            <w:pPr>
              <w:spacing w:after="0"/>
              <w:ind w:left="126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4843" w:type="dxa"/>
            <w:shd w:val="clear" w:color="auto" w:fill="auto"/>
            <w:vAlign w:val="center"/>
          </w:tcPr>
          <w:p w:rsidR="007D7C3B" w:rsidRPr="00CC42AB" w:rsidRDefault="007D7C3B" w:rsidP="00F9347B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собиста першість області з швидких шахів серед ветеранів.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7D7C3B" w:rsidRPr="00CC42AB" w:rsidRDefault="007D7C3B" w:rsidP="00F9347B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-23.01.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7D7C3B" w:rsidRPr="00CC42AB" w:rsidRDefault="007D7C3B" w:rsidP="007D7C3B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-80, швейцарська</w:t>
            </w:r>
          </w:p>
        </w:tc>
      </w:tr>
      <w:tr w:rsidR="007D7C3B" w:rsidRPr="00CC42AB" w:rsidTr="00510A31">
        <w:trPr>
          <w:trHeight w:val="570"/>
        </w:trPr>
        <w:tc>
          <w:tcPr>
            <w:tcW w:w="704" w:type="dxa"/>
            <w:vAlign w:val="center"/>
          </w:tcPr>
          <w:p w:rsidR="007D7C3B" w:rsidRDefault="007D7C3B" w:rsidP="00F9347B">
            <w:pPr>
              <w:spacing w:after="0"/>
              <w:ind w:left="126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4843" w:type="dxa"/>
            <w:shd w:val="clear" w:color="auto" w:fill="auto"/>
            <w:vAlign w:val="center"/>
          </w:tcPr>
          <w:p w:rsidR="007D7C3B" w:rsidRDefault="007D7C3B" w:rsidP="00F9347B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мандна першість ВНЗ-ів м. Харкова з швидких шахів серед викладачів та співробітників.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7D7C3B" w:rsidRDefault="007D7C3B" w:rsidP="00F9347B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.01.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7D7C3B" w:rsidRPr="007D7C3B" w:rsidRDefault="007D7C3B" w:rsidP="00F9347B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-70, 3</w:t>
            </w:r>
            <w:r>
              <w:rPr>
                <w:sz w:val="24"/>
                <w:szCs w:val="24"/>
                <w:u w:val="single"/>
                <w:vertAlign w:val="superscript"/>
                <w:lang w:val="uk-UA"/>
              </w:rPr>
              <w:t>х</w:t>
            </w:r>
            <w:r w:rsidRPr="007D7C3B">
              <w:rPr>
                <w:sz w:val="24"/>
                <w:szCs w:val="24"/>
                <w:vertAlign w:val="superscript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- етапна</w:t>
            </w:r>
          </w:p>
          <w:p w:rsidR="007D7C3B" w:rsidRPr="00CC42AB" w:rsidRDefault="007D7C3B" w:rsidP="00F9347B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ругова</w:t>
            </w:r>
          </w:p>
        </w:tc>
      </w:tr>
      <w:tr w:rsidR="007D7C3B" w:rsidRPr="00CC42AB" w:rsidTr="009E3555">
        <w:trPr>
          <w:trHeight w:val="570"/>
        </w:trPr>
        <w:tc>
          <w:tcPr>
            <w:tcW w:w="704" w:type="dxa"/>
            <w:vAlign w:val="center"/>
          </w:tcPr>
          <w:p w:rsidR="007D7C3B" w:rsidRDefault="007D7C3B" w:rsidP="00F9347B">
            <w:pPr>
              <w:spacing w:after="0"/>
              <w:ind w:left="126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4843" w:type="dxa"/>
            <w:shd w:val="clear" w:color="auto" w:fill="auto"/>
            <w:vAlign w:val="center"/>
          </w:tcPr>
          <w:p w:rsidR="007D7C3B" w:rsidRDefault="007D7C3B" w:rsidP="00F9347B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собиста першість ВНЗ-ів м. Харкова з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швидких шахів серед викладачів та співробітників.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7D7C3B" w:rsidRDefault="007D7C3B" w:rsidP="00F9347B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-28.01.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7D7C3B" w:rsidRDefault="007D7C3B" w:rsidP="00F9347B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-30, швейцарська</w:t>
            </w:r>
          </w:p>
        </w:tc>
      </w:tr>
      <w:tr w:rsidR="007D7C3B" w:rsidRPr="00CC42AB" w:rsidTr="008C4A48">
        <w:trPr>
          <w:trHeight w:val="743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7D7C3B" w:rsidRDefault="007D7C3B" w:rsidP="00F9347B">
            <w:pPr>
              <w:spacing w:after="0"/>
              <w:ind w:left="126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4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C3B" w:rsidRDefault="007D7C3B" w:rsidP="00F9347B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сеукраїнський турнір з швидких шахів пам</w:t>
            </w:r>
            <w:r w:rsidRPr="000357DD">
              <w:rPr>
                <w:sz w:val="24"/>
                <w:szCs w:val="24"/>
                <w:lang w:val="uk-UA"/>
              </w:rPr>
              <w:t>`</w:t>
            </w:r>
            <w:r>
              <w:rPr>
                <w:sz w:val="24"/>
                <w:szCs w:val="24"/>
                <w:lang w:val="uk-UA"/>
              </w:rPr>
              <w:t>яті заслуженого тренера України</w:t>
            </w:r>
          </w:p>
          <w:p w:rsidR="007D7C3B" w:rsidRPr="000357DD" w:rsidRDefault="007D7C3B" w:rsidP="00F9347B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.А. Калужина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C3B" w:rsidRDefault="007D7C3B" w:rsidP="00F9347B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-13.02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C3B" w:rsidRDefault="007D7C3B" w:rsidP="00F9347B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0-140, швейцарська</w:t>
            </w:r>
          </w:p>
        </w:tc>
      </w:tr>
      <w:tr w:rsidR="007D7C3B" w:rsidRPr="00CC42AB" w:rsidTr="004D4094">
        <w:trPr>
          <w:trHeight w:val="573"/>
        </w:trPr>
        <w:tc>
          <w:tcPr>
            <w:tcW w:w="704" w:type="dxa"/>
            <w:vAlign w:val="center"/>
          </w:tcPr>
          <w:p w:rsidR="007D7C3B" w:rsidRDefault="007D7C3B" w:rsidP="00F9347B">
            <w:pPr>
              <w:spacing w:after="0"/>
              <w:ind w:left="126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4843" w:type="dxa"/>
            <w:shd w:val="clear" w:color="auto" w:fill="auto"/>
            <w:vAlign w:val="center"/>
          </w:tcPr>
          <w:p w:rsidR="007D7C3B" w:rsidRDefault="007D7C3B" w:rsidP="00F9347B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VII</w:t>
            </w:r>
            <w:r>
              <w:rPr>
                <w:sz w:val="24"/>
                <w:szCs w:val="24"/>
                <w:lang w:val="uk-UA"/>
              </w:rPr>
              <w:t xml:space="preserve"> Відкритий чемпіонат ШШК «Шахрад»</w:t>
            </w:r>
          </w:p>
          <w:p w:rsidR="007D7C3B" w:rsidRDefault="007D7C3B" w:rsidP="00F9347B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з класичних шахів:</w:t>
            </w:r>
          </w:p>
          <w:p w:rsidR="007D7C3B" w:rsidRDefault="007D7C3B" w:rsidP="00F9347B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       - півфінал</w:t>
            </w:r>
          </w:p>
          <w:p w:rsidR="007D7C3B" w:rsidRPr="000357DD" w:rsidRDefault="007D7C3B" w:rsidP="00F9347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- фінал (з обрахунком рейтингу </w:t>
            </w:r>
            <w:r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  <w:lang w:val="uk-UA"/>
              </w:rPr>
              <w:t>ІДЕ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7D7C3B" w:rsidRDefault="007D7C3B" w:rsidP="00F9347B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  <w:p w:rsidR="007D7C3B" w:rsidRDefault="007D7C3B" w:rsidP="00F9347B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  <w:p w:rsidR="007D7C3B" w:rsidRDefault="007D7C3B" w:rsidP="00F9347B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.02-4.03</w:t>
            </w:r>
          </w:p>
          <w:p w:rsidR="007D7C3B" w:rsidRPr="00F9347B" w:rsidRDefault="007D7C3B" w:rsidP="00F9347B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.03-18.04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7D7C3B" w:rsidRDefault="007D7C3B" w:rsidP="00F9347B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-40, швейцарська;       10, кругова</w:t>
            </w:r>
          </w:p>
        </w:tc>
      </w:tr>
      <w:tr w:rsidR="007D7C3B" w:rsidRPr="00CC42AB" w:rsidTr="004E7745">
        <w:trPr>
          <w:trHeight w:val="570"/>
        </w:trPr>
        <w:tc>
          <w:tcPr>
            <w:tcW w:w="704" w:type="dxa"/>
            <w:vAlign w:val="center"/>
          </w:tcPr>
          <w:p w:rsidR="007D7C3B" w:rsidRDefault="007D7C3B" w:rsidP="00F9347B">
            <w:pPr>
              <w:spacing w:after="0"/>
              <w:ind w:left="126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4843" w:type="dxa"/>
            <w:shd w:val="clear" w:color="auto" w:fill="auto"/>
            <w:vAlign w:val="center"/>
          </w:tcPr>
          <w:p w:rsidR="007D7C3B" w:rsidRDefault="007D7C3B" w:rsidP="00F9347B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мандна першість з швидких шахів серед команд ветеранів районів м. Харкова та області.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7D7C3B" w:rsidRDefault="007D7C3B" w:rsidP="00F9347B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-25.02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7D7C3B" w:rsidRDefault="007D7C3B" w:rsidP="00F9347B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0-100, швейцарська</w:t>
            </w:r>
          </w:p>
        </w:tc>
      </w:tr>
      <w:tr w:rsidR="007D7C3B" w:rsidRPr="00CC42AB" w:rsidTr="00E639E7">
        <w:trPr>
          <w:trHeight w:val="570"/>
        </w:trPr>
        <w:tc>
          <w:tcPr>
            <w:tcW w:w="704" w:type="dxa"/>
            <w:vAlign w:val="center"/>
          </w:tcPr>
          <w:p w:rsidR="007D7C3B" w:rsidRDefault="007D7C3B" w:rsidP="00F9347B">
            <w:pPr>
              <w:spacing w:after="0"/>
              <w:ind w:left="126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4843" w:type="dxa"/>
            <w:shd w:val="clear" w:color="auto" w:fill="auto"/>
            <w:vAlign w:val="center"/>
          </w:tcPr>
          <w:p w:rsidR="007D7C3B" w:rsidRDefault="007D7C3B" w:rsidP="00F9347B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ліц-турнір, присвячений  Міжнародному жіночому Дню 8 березня.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7D7C3B" w:rsidRDefault="007D7C3B" w:rsidP="00F9347B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.03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7D7C3B" w:rsidRDefault="007D7C3B" w:rsidP="00F9347B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-16, кругова</w:t>
            </w:r>
          </w:p>
        </w:tc>
      </w:tr>
      <w:tr w:rsidR="007D7C3B" w:rsidRPr="00CC42AB" w:rsidTr="000F215E">
        <w:trPr>
          <w:trHeight w:val="570"/>
        </w:trPr>
        <w:tc>
          <w:tcPr>
            <w:tcW w:w="704" w:type="dxa"/>
            <w:vAlign w:val="center"/>
          </w:tcPr>
          <w:p w:rsidR="007D7C3B" w:rsidRDefault="007D7C3B" w:rsidP="00F9347B">
            <w:pPr>
              <w:spacing w:after="0"/>
              <w:ind w:left="126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4843" w:type="dxa"/>
            <w:shd w:val="clear" w:color="auto" w:fill="auto"/>
            <w:vAlign w:val="center"/>
          </w:tcPr>
          <w:p w:rsidR="007D7C3B" w:rsidRDefault="007D7C3B" w:rsidP="00F9347B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іжнародний шаховий фестиваль </w:t>
            </w:r>
          </w:p>
          <w:p w:rsidR="007D7C3B" w:rsidRDefault="007D7C3B" w:rsidP="00F9347B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«Шахрад – 2011» (опен-турнір та турнір з нормою міжнародного майстра) 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7D7C3B" w:rsidRDefault="007D7C3B" w:rsidP="00F9347B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20.03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7D7C3B" w:rsidRDefault="007D7C3B" w:rsidP="00F9347B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00-120, швейцарська;       10, кругова     </w:t>
            </w:r>
          </w:p>
        </w:tc>
      </w:tr>
      <w:tr w:rsidR="007D7C3B" w:rsidRPr="00CC42AB" w:rsidTr="00AE06E5">
        <w:trPr>
          <w:trHeight w:val="827"/>
        </w:trPr>
        <w:tc>
          <w:tcPr>
            <w:tcW w:w="704" w:type="dxa"/>
            <w:vAlign w:val="center"/>
          </w:tcPr>
          <w:p w:rsidR="007D7C3B" w:rsidRDefault="007D7C3B" w:rsidP="00F9347B">
            <w:pPr>
              <w:spacing w:after="0"/>
              <w:ind w:left="126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4843" w:type="dxa"/>
            <w:shd w:val="clear" w:color="auto" w:fill="auto"/>
            <w:vAlign w:val="center"/>
          </w:tcPr>
          <w:p w:rsidR="007D7C3B" w:rsidRDefault="007D7C3B" w:rsidP="00F9347B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естиваль з незвичайних шахів (або шахового гумору).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7D7C3B" w:rsidRDefault="007D7C3B" w:rsidP="00F9347B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3.04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7D7C3B" w:rsidRDefault="007D7C3B" w:rsidP="00F9347B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-40, кругова в окремих турнірах</w:t>
            </w:r>
          </w:p>
        </w:tc>
      </w:tr>
      <w:tr w:rsidR="007D7C3B" w:rsidRPr="00CC42AB" w:rsidTr="00246F02">
        <w:trPr>
          <w:trHeight w:val="570"/>
        </w:trPr>
        <w:tc>
          <w:tcPr>
            <w:tcW w:w="704" w:type="dxa"/>
            <w:vAlign w:val="center"/>
          </w:tcPr>
          <w:p w:rsidR="007D7C3B" w:rsidRDefault="007D7C3B" w:rsidP="00F9347B">
            <w:pPr>
              <w:spacing w:after="0"/>
              <w:ind w:left="126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4843" w:type="dxa"/>
            <w:shd w:val="clear" w:color="auto" w:fill="auto"/>
            <w:vAlign w:val="center"/>
          </w:tcPr>
          <w:p w:rsidR="007D7C3B" w:rsidRPr="0044561C" w:rsidRDefault="007D7C3B" w:rsidP="00F9347B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сеукраїнський турнір з швидких </w:t>
            </w:r>
            <w:r w:rsidRPr="00E4756B">
              <w:rPr>
                <w:sz w:val="24"/>
                <w:szCs w:val="24"/>
                <w:lang w:val="uk-UA"/>
              </w:rPr>
              <w:t>шах</w:t>
            </w:r>
            <w:r>
              <w:rPr>
                <w:sz w:val="24"/>
                <w:szCs w:val="24"/>
                <w:lang w:val="uk-UA"/>
              </w:rPr>
              <w:t>ів пам</w:t>
            </w:r>
            <w:r>
              <w:rPr>
                <w:sz w:val="24"/>
                <w:szCs w:val="24"/>
                <w:lang w:val="en-US"/>
              </w:rPr>
              <w:t>’</w:t>
            </w:r>
            <w:r>
              <w:rPr>
                <w:sz w:val="24"/>
                <w:szCs w:val="24"/>
                <w:lang w:val="uk-UA"/>
              </w:rPr>
              <w:t>яті О.Г. Мац</w:t>
            </w:r>
            <w:r w:rsidRPr="0044561C">
              <w:rPr>
                <w:sz w:val="24"/>
                <w:szCs w:val="24"/>
                <w:lang w:val="uk-UA"/>
              </w:rPr>
              <w:t>кевича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7D7C3B" w:rsidRDefault="007D7C3B" w:rsidP="00F9347B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-10.04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7D7C3B" w:rsidRDefault="007D7C3B" w:rsidP="00F9347B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-120, швейцарська</w:t>
            </w:r>
          </w:p>
        </w:tc>
      </w:tr>
      <w:tr w:rsidR="007D7C3B" w:rsidRPr="00CC42AB" w:rsidTr="00C57CE8">
        <w:trPr>
          <w:trHeight w:val="570"/>
        </w:trPr>
        <w:tc>
          <w:tcPr>
            <w:tcW w:w="704" w:type="dxa"/>
            <w:vAlign w:val="center"/>
          </w:tcPr>
          <w:p w:rsidR="007D7C3B" w:rsidRDefault="007D7C3B" w:rsidP="00F9347B">
            <w:pPr>
              <w:spacing w:after="0"/>
              <w:ind w:left="126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.</w:t>
            </w:r>
          </w:p>
        </w:tc>
        <w:tc>
          <w:tcPr>
            <w:tcW w:w="4843" w:type="dxa"/>
            <w:shd w:val="clear" w:color="auto" w:fill="auto"/>
            <w:vAlign w:val="center"/>
          </w:tcPr>
          <w:p w:rsidR="007D7C3B" w:rsidRPr="00F9347B" w:rsidRDefault="007D7C3B" w:rsidP="00F9347B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>
              <w:rPr>
                <w:sz w:val="24"/>
                <w:szCs w:val="24"/>
                <w:u w:val="single"/>
                <w:vertAlign w:val="superscript"/>
                <w:lang w:val="uk-UA"/>
              </w:rPr>
              <w:t>й</w:t>
            </w:r>
            <w:r>
              <w:rPr>
                <w:sz w:val="24"/>
                <w:szCs w:val="24"/>
                <w:lang w:val="uk-UA"/>
              </w:rPr>
              <w:t xml:space="preserve"> Міжнародний турнір з швидких шахів серед комнд ветеранів – «Слобожанщина», присвячений Дню Перемоги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7D7C3B" w:rsidRDefault="007D7C3B" w:rsidP="00F9347B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-26.04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7D7C3B" w:rsidRDefault="007D7C3B" w:rsidP="00F9347B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-60, кругова</w:t>
            </w:r>
          </w:p>
        </w:tc>
      </w:tr>
      <w:tr w:rsidR="007D7C3B" w:rsidRPr="00CC42AB" w:rsidTr="00DA6876">
        <w:trPr>
          <w:trHeight w:val="570"/>
        </w:trPr>
        <w:tc>
          <w:tcPr>
            <w:tcW w:w="704" w:type="dxa"/>
            <w:vAlign w:val="center"/>
          </w:tcPr>
          <w:p w:rsidR="007D7C3B" w:rsidRDefault="007D7C3B" w:rsidP="00F9347B">
            <w:pPr>
              <w:spacing w:after="0"/>
              <w:ind w:left="126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</w:t>
            </w:r>
          </w:p>
        </w:tc>
        <w:tc>
          <w:tcPr>
            <w:tcW w:w="4843" w:type="dxa"/>
            <w:shd w:val="clear" w:color="auto" w:fill="auto"/>
            <w:vAlign w:val="center"/>
          </w:tcPr>
          <w:p w:rsidR="007D7C3B" w:rsidRPr="00F9347B" w:rsidRDefault="007D7C3B" w:rsidP="00F9347B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собиста першість області з швидких шахів серед студентів ВНЗ-ів </w:t>
            </w:r>
            <w:r>
              <w:rPr>
                <w:sz w:val="24"/>
                <w:szCs w:val="24"/>
                <w:lang w:val="en-US"/>
              </w:rPr>
              <w:t xml:space="preserve">I-IV </w:t>
            </w:r>
            <w:r>
              <w:rPr>
                <w:sz w:val="24"/>
                <w:szCs w:val="24"/>
                <w:lang w:val="uk-UA"/>
              </w:rPr>
              <w:t>р.а.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7D7C3B" w:rsidRDefault="007D7C3B" w:rsidP="00F9347B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-13.05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7D7C3B" w:rsidRDefault="007D7C3B" w:rsidP="00F9347B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-80, швейцарська</w:t>
            </w:r>
          </w:p>
        </w:tc>
      </w:tr>
      <w:tr w:rsidR="007D7C3B" w:rsidRPr="00CC42AB" w:rsidTr="00094925">
        <w:trPr>
          <w:trHeight w:val="570"/>
        </w:trPr>
        <w:tc>
          <w:tcPr>
            <w:tcW w:w="704" w:type="dxa"/>
            <w:vAlign w:val="center"/>
          </w:tcPr>
          <w:p w:rsidR="007D7C3B" w:rsidRDefault="007D7C3B" w:rsidP="00F9347B">
            <w:pPr>
              <w:spacing w:after="0"/>
              <w:ind w:left="126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4.</w:t>
            </w:r>
          </w:p>
        </w:tc>
        <w:tc>
          <w:tcPr>
            <w:tcW w:w="4843" w:type="dxa"/>
            <w:shd w:val="clear" w:color="auto" w:fill="auto"/>
            <w:vAlign w:val="center"/>
          </w:tcPr>
          <w:p w:rsidR="007D7C3B" w:rsidRPr="00F9347B" w:rsidRDefault="007D7C3B" w:rsidP="00F9347B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u w:val="single"/>
                <w:vertAlign w:val="superscript"/>
                <w:lang w:val="uk-UA"/>
              </w:rPr>
              <w:t>й</w:t>
            </w:r>
            <w:r>
              <w:rPr>
                <w:sz w:val="24"/>
                <w:szCs w:val="24"/>
                <w:lang w:val="uk-UA"/>
              </w:rPr>
              <w:t xml:space="preserve"> відкритий Кубок ШШК «Шахрад» з швидких шахів серед ветеранів.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7D7C3B" w:rsidRDefault="007D7C3B" w:rsidP="00F9347B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-14.06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7D7C3B" w:rsidRDefault="007D7C3B" w:rsidP="00F9347B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-80, швейцарська</w:t>
            </w:r>
          </w:p>
        </w:tc>
      </w:tr>
      <w:tr w:rsidR="007D7C3B" w:rsidRPr="00CC42AB" w:rsidTr="00AA34C1">
        <w:trPr>
          <w:trHeight w:val="570"/>
        </w:trPr>
        <w:tc>
          <w:tcPr>
            <w:tcW w:w="704" w:type="dxa"/>
            <w:vAlign w:val="center"/>
          </w:tcPr>
          <w:p w:rsidR="007D7C3B" w:rsidRDefault="007D7C3B" w:rsidP="00F9347B">
            <w:pPr>
              <w:spacing w:after="0"/>
              <w:ind w:left="126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.</w:t>
            </w:r>
          </w:p>
        </w:tc>
        <w:tc>
          <w:tcPr>
            <w:tcW w:w="4843" w:type="dxa"/>
            <w:shd w:val="clear" w:color="auto" w:fill="auto"/>
            <w:vAlign w:val="center"/>
          </w:tcPr>
          <w:p w:rsidR="007D7C3B" w:rsidRDefault="007D7C3B" w:rsidP="00F9347B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урнір з швидкиз шахів серед студентів, викладачів та співробітників ВНЗ-ів </w:t>
            </w:r>
            <w:r>
              <w:rPr>
                <w:sz w:val="24"/>
                <w:szCs w:val="24"/>
                <w:lang w:val="en-US"/>
              </w:rPr>
              <w:t xml:space="preserve">I-IV </w:t>
            </w:r>
            <w:r>
              <w:rPr>
                <w:sz w:val="24"/>
                <w:szCs w:val="24"/>
                <w:lang w:val="uk-UA"/>
              </w:rPr>
              <w:t>р.а., присвячений початку навчального року.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7D7C3B" w:rsidRDefault="007D7C3B" w:rsidP="00F9347B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-13.09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7D7C3B" w:rsidRDefault="007D7C3B" w:rsidP="00F9347B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-80, швейцарська</w:t>
            </w:r>
          </w:p>
        </w:tc>
      </w:tr>
      <w:tr w:rsidR="007D7C3B" w:rsidRPr="00CC42AB" w:rsidTr="00AF0650">
        <w:trPr>
          <w:trHeight w:val="570"/>
        </w:trPr>
        <w:tc>
          <w:tcPr>
            <w:tcW w:w="704" w:type="dxa"/>
            <w:vAlign w:val="center"/>
          </w:tcPr>
          <w:p w:rsidR="007D7C3B" w:rsidRDefault="007D7C3B" w:rsidP="00F9347B">
            <w:pPr>
              <w:spacing w:after="0"/>
              <w:ind w:left="126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.</w:t>
            </w:r>
          </w:p>
        </w:tc>
        <w:tc>
          <w:tcPr>
            <w:tcW w:w="4843" w:type="dxa"/>
            <w:shd w:val="clear" w:color="auto" w:fill="auto"/>
            <w:vAlign w:val="center"/>
          </w:tcPr>
          <w:p w:rsidR="007D7C3B" w:rsidRPr="00F9347B" w:rsidRDefault="007D7C3B" w:rsidP="00F9347B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>
              <w:rPr>
                <w:sz w:val="24"/>
                <w:szCs w:val="24"/>
                <w:u w:val="single"/>
                <w:vertAlign w:val="superscript"/>
                <w:lang w:val="uk-UA"/>
              </w:rPr>
              <w:t>й</w:t>
            </w:r>
            <w:r>
              <w:rPr>
                <w:sz w:val="24"/>
                <w:szCs w:val="24"/>
                <w:lang w:val="uk-UA"/>
              </w:rPr>
              <w:t xml:space="preserve"> Міжнародний рапід – турнір пам</w:t>
            </w:r>
            <w:r>
              <w:rPr>
                <w:sz w:val="24"/>
                <w:szCs w:val="24"/>
                <w:lang w:val="en-US"/>
              </w:rPr>
              <w:t>’</w:t>
            </w:r>
            <w:r>
              <w:rPr>
                <w:sz w:val="24"/>
                <w:szCs w:val="24"/>
                <w:lang w:val="uk-UA"/>
              </w:rPr>
              <w:t>яті В.А.Савона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7D7C3B" w:rsidRDefault="007D7C3B" w:rsidP="00F9347B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-25.09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7D7C3B" w:rsidRDefault="007D7C3B" w:rsidP="00F9347B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0-160, швейцарська</w:t>
            </w:r>
          </w:p>
        </w:tc>
      </w:tr>
      <w:tr w:rsidR="007D7C3B" w:rsidRPr="00CC42AB" w:rsidTr="008A64DB">
        <w:trPr>
          <w:trHeight w:val="570"/>
        </w:trPr>
        <w:tc>
          <w:tcPr>
            <w:tcW w:w="704" w:type="dxa"/>
            <w:vAlign w:val="center"/>
          </w:tcPr>
          <w:p w:rsidR="007D7C3B" w:rsidRDefault="007D7C3B" w:rsidP="00F9347B">
            <w:pPr>
              <w:spacing w:after="0"/>
              <w:ind w:left="126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.</w:t>
            </w:r>
          </w:p>
        </w:tc>
        <w:tc>
          <w:tcPr>
            <w:tcW w:w="4843" w:type="dxa"/>
            <w:shd w:val="clear" w:color="auto" w:fill="auto"/>
            <w:vAlign w:val="center"/>
          </w:tcPr>
          <w:p w:rsidR="007D7C3B" w:rsidRDefault="007D7C3B" w:rsidP="00F9347B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критий турнір з швидких шахів, присвячений Міжнародному Дню ветеранів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7D7C3B" w:rsidRDefault="007D7C3B" w:rsidP="00F9347B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2.10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7D7C3B" w:rsidRDefault="007D7C3B" w:rsidP="00F9347B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-80, швейцарська</w:t>
            </w:r>
          </w:p>
        </w:tc>
      </w:tr>
      <w:tr w:rsidR="007D7C3B" w:rsidRPr="00CC42AB" w:rsidTr="00D9705F">
        <w:trPr>
          <w:trHeight w:val="570"/>
        </w:trPr>
        <w:tc>
          <w:tcPr>
            <w:tcW w:w="704" w:type="dxa"/>
            <w:vAlign w:val="center"/>
          </w:tcPr>
          <w:p w:rsidR="007D7C3B" w:rsidRDefault="007D7C3B" w:rsidP="00F9347B">
            <w:pPr>
              <w:spacing w:after="0"/>
              <w:ind w:left="126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.</w:t>
            </w:r>
          </w:p>
        </w:tc>
        <w:tc>
          <w:tcPr>
            <w:tcW w:w="4843" w:type="dxa"/>
            <w:shd w:val="clear" w:color="auto" w:fill="auto"/>
            <w:vAlign w:val="center"/>
          </w:tcPr>
          <w:p w:rsidR="007D7C3B" w:rsidRDefault="007D7C3B" w:rsidP="00F9347B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сеукраїнський рапід-турнір пам</w:t>
            </w:r>
            <w:r>
              <w:rPr>
                <w:sz w:val="24"/>
                <w:szCs w:val="24"/>
                <w:lang w:val="en-US"/>
              </w:rPr>
              <w:t>’</w:t>
            </w:r>
            <w:r>
              <w:rPr>
                <w:sz w:val="24"/>
                <w:szCs w:val="24"/>
                <w:lang w:val="uk-UA"/>
              </w:rPr>
              <w:t>яті майстра спорту М.Штейнберга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7D7C3B" w:rsidRDefault="007D7C3B" w:rsidP="00F9347B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-16.10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7D7C3B" w:rsidRDefault="007D7C3B" w:rsidP="00F9347B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-120,      швейцарська</w:t>
            </w:r>
          </w:p>
        </w:tc>
      </w:tr>
      <w:tr w:rsidR="007D7C3B" w:rsidRPr="00CC42AB" w:rsidTr="00783510">
        <w:trPr>
          <w:trHeight w:val="570"/>
        </w:trPr>
        <w:tc>
          <w:tcPr>
            <w:tcW w:w="704" w:type="dxa"/>
            <w:vAlign w:val="center"/>
          </w:tcPr>
          <w:p w:rsidR="007D7C3B" w:rsidRDefault="007D7C3B" w:rsidP="00F9347B">
            <w:pPr>
              <w:spacing w:after="0"/>
              <w:ind w:left="126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.</w:t>
            </w:r>
          </w:p>
        </w:tc>
        <w:tc>
          <w:tcPr>
            <w:tcW w:w="4843" w:type="dxa"/>
            <w:shd w:val="clear" w:color="auto" w:fill="auto"/>
            <w:vAlign w:val="center"/>
          </w:tcPr>
          <w:p w:rsidR="007D7C3B" w:rsidRDefault="007D7C3B" w:rsidP="00F9347B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мандна першість ВНЗ-ів м.Харкова серед студентів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7D7C3B" w:rsidRDefault="007D7C3B" w:rsidP="00F9347B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.10-7.11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7D7C3B" w:rsidRDefault="007D7C3B" w:rsidP="007D7C3B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0-140,      кругова</w:t>
            </w:r>
          </w:p>
        </w:tc>
      </w:tr>
      <w:tr w:rsidR="007D7C3B" w:rsidRPr="00CC42AB" w:rsidTr="00DD56DA">
        <w:trPr>
          <w:trHeight w:val="570"/>
        </w:trPr>
        <w:tc>
          <w:tcPr>
            <w:tcW w:w="704" w:type="dxa"/>
            <w:vAlign w:val="center"/>
          </w:tcPr>
          <w:p w:rsidR="007D7C3B" w:rsidRDefault="007D7C3B" w:rsidP="00F9347B">
            <w:pPr>
              <w:spacing w:after="0"/>
              <w:ind w:left="126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.</w:t>
            </w:r>
          </w:p>
        </w:tc>
        <w:tc>
          <w:tcPr>
            <w:tcW w:w="4843" w:type="dxa"/>
            <w:shd w:val="clear" w:color="auto" w:fill="auto"/>
            <w:vAlign w:val="center"/>
          </w:tcPr>
          <w:p w:rsidR="007D7C3B" w:rsidRDefault="007D7C3B" w:rsidP="00F9347B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ліц-турнір, присвячений міжнародному Дню студентів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7D7C3B" w:rsidRDefault="007D7C3B" w:rsidP="00F9347B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.11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7D7C3B" w:rsidRDefault="007D7C3B" w:rsidP="00F9347B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-80, швейцарська</w:t>
            </w:r>
          </w:p>
        </w:tc>
      </w:tr>
      <w:tr w:rsidR="007D7C3B" w:rsidRPr="00CC42AB" w:rsidTr="00585FE4">
        <w:trPr>
          <w:trHeight w:val="570"/>
        </w:trPr>
        <w:tc>
          <w:tcPr>
            <w:tcW w:w="704" w:type="dxa"/>
            <w:vAlign w:val="center"/>
          </w:tcPr>
          <w:p w:rsidR="007D7C3B" w:rsidRDefault="007D7C3B" w:rsidP="00F9347B">
            <w:pPr>
              <w:spacing w:after="0"/>
              <w:ind w:left="126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.</w:t>
            </w:r>
          </w:p>
        </w:tc>
        <w:tc>
          <w:tcPr>
            <w:tcW w:w="4843" w:type="dxa"/>
            <w:shd w:val="clear" w:color="auto" w:fill="auto"/>
            <w:vAlign w:val="center"/>
          </w:tcPr>
          <w:p w:rsidR="007D7C3B" w:rsidRDefault="007D7C3B" w:rsidP="00F9347B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u w:val="single"/>
                <w:vertAlign w:val="superscript"/>
                <w:lang w:val="uk-UA"/>
              </w:rPr>
              <w:t>й</w:t>
            </w:r>
            <w:r>
              <w:rPr>
                <w:sz w:val="24"/>
                <w:szCs w:val="24"/>
                <w:lang w:val="uk-UA"/>
              </w:rPr>
              <w:t xml:space="preserve"> відкритий Чемпіонат ШШК «Шахрад» з «Шахів Фішера»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7D7C3B" w:rsidRDefault="007D7C3B" w:rsidP="00F9347B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-20.11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7D7C3B" w:rsidRDefault="007D7C3B" w:rsidP="00F9347B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-70, швейцарська</w:t>
            </w:r>
          </w:p>
        </w:tc>
      </w:tr>
      <w:tr w:rsidR="007D7C3B" w:rsidRPr="00CC42AB" w:rsidTr="00FD55BF">
        <w:trPr>
          <w:trHeight w:val="570"/>
        </w:trPr>
        <w:tc>
          <w:tcPr>
            <w:tcW w:w="704" w:type="dxa"/>
            <w:vAlign w:val="center"/>
          </w:tcPr>
          <w:p w:rsidR="007D7C3B" w:rsidRDefault="007D7C3B" w:rsidP="00F9347B">
            <w:pPr>
              <w:spacing w:after="0"/>
              <w:ind w:left="126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.</w:t>
            </w:r>
          </w:p>
        </w:tc>
        <w:tc>
          <w:tcPr>
            <w:tcW w:w="4843" w:type="dxa"/>
            <w:shd w:val="clear" w:color="auto" w:fill="auto"/>
            <w:vAlign w:val="center"/>
          </w:tcPr>
          <w:p w:rsidR="007D7C3B" w:rsidRDefault="007D7C3B" w:rsidP="00F9347B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критий Кубок ШШК «Шахрад» з класичних шахів:</w:t>
            </w:r>
          </w:p>
          <w:p w:rsidR="007D7C3B" w:rsidRDefault="007D7C3B" w:rsidP="00F9347B">
            <w:pPr>
              <w:spacing w:after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- півфінал</w:t>
            </w:r>
          </w:p>
          <w:p w:rsidR="007D7C3B" w:rsidRDefault="007D7C3B" w:rsidP="00F9347B">
            <w:pPr>
              <w:spacing w:after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- фінал (з обрахунком рейтингу ФІДЕ)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7D7C3B" w:rsidRDefault="007D7C3B" w:rsidP="00F9347B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  <w:p w:rsidR="007D7C3B" w:rsidRDefault="007D7C3B" w:rsidP="00F9347B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  <w:p w:rsidR="007D7C3B" w:rsidRDefault="007D7C3B" w:rsidP="00F9347B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-22.11</w:t>
            </w:r>
          </w:p>
          <w:p w:rsidR="007D7C3B" w:rsidRDefault="007D7C3B" w:rsidP="00F9347B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.11-12.12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7D7C3B" w:rsidRDefault="007D7C3B" w:rsidP="00F9347B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-40, швейцарська;      10, кругова</w:t>
            </w:r>
          </w:p>
        </w:tc>
      </w:tr>
      <w:tr w:rsidR="007D7C3B" w:rsidRPr="00CC42AB" w:rsidTr="00D6720D">
        <w:trPr>
          <w:trHeight w:val="570"/>
        </w:trPr>
        <w:tc>
          <w:tcPr>
            <w:tcW w:w="704" w:type="dxa"/>
            <w:vAlign w:val="center"/>
          </w:tcPr>
          <w:p w:rsidR="007D7C3B" w:rsidRDefault="007D7C3B" w:rsidP="00F9347B">
            <w:pPr>
              <w:spacing w:after="0"/>
              <w:ind w:left="126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.</w:t>
            </w:r>
          </w:p>
        </w:tc>
        <w:tc>
          <w:tcPr>
            <w:tcW w:w="4843" w:type="dxa"/>
            <w:shd w:val="clear" w:color="auto" w:fill="auto"/>
            <w:vAlign w:val="center"/>
          </w:tcPr>
          <w:p w:rsidR="007D7C3B" w:rsidRDefault="007D7C3B" w:rsidP="00F9347B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бласний турнір з швидких шахів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7D7C3B" w:rsidRDefault="007D7C3B" w:rsidP="00F9347B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-4.12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7D7C3B" w:rsidRDefault="007D7C3B" w:rsidP="00F9347B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-120, швейцарська</w:t>
            </w:r>
          </w:p>
        </w:tc>
      </w:tr>
      <w:tr w:rsidR="007D7C3B" w:rsidRPr="00CC42AB" w:rsidTr="00944647">
        <w:trPr>
          <w:trHeight w:val="570"/>
        </w:trPr>
        <w:tc>
          <w:tcPr>
            <w:tcW w:w="704" w:type="dxa"/>
            <w:vAlign w:val="center"/>
          </w:tcPr>
          <w:p w:rsidR="007D7C3B" w:rsidRDefault="007D7C3B" w:rsidP="00F9347B">
            <w:pPr>
              <w:spacing w:after="0"/>
              <w:ind w:left="126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.</w:t>
            </w:r>
          </w:p>
        </w:tc>
        <w:tc>
          <w:tcPr>
            <w:tcW w:w="4843" w:type="dxa"/>
            <w:shd w:val="clear" w:color="auto" w:fill="auto"/>
            <w:vAlign w:val="center"/>
          </w:tcPr>
          <w:p w:rsidR="007D7C3B" w:rsidRDefault="007D7C3B" w:rsidP="00F9347B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u w:val="single"/>
                <w:vertAlign w:val="superscript"/>
                <w:lang w:val="uk-UA"/>
              </w:rPr>
              <w:t>й</w:t>
            </w:r>
            <w:r>
              <w:rPr>
                <w:sz w:val="24"/>
                <w:szCs w:val="24"/>
                <w:lang w:val="uk-UA"/>
              </w:rPr>
              <w:t xml:space="preserve"> Чемпіонат ШШК «Шахрад» з швидких шахів серед ветеранів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7D7C3B" w:rsidRDefault="007D7C3B" w:rsidP="00F9347B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-18.12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7D7C3B" w:rsidRDefault="007D7C3B" w:rsidP="00F9347B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-80, швейцарська</w:t>
            </w:r>
          </w:p>
        </w:tc>
      </w:tr>
      <w:tr w:rsidR="007D7C3B" w:rsidTr="00917368">
        <w:trPr>
          <w:trHeight w:val="609"/>
        </w:trPr>
        <w:tc>
          <w:tcPr>
            <w:tcW w:w="704" w:type="dxa"/>
            <w:vAlign w:val="center"/>
          </w:tcPr>
          <w:p w:rsidR="007D7C3B" w:rsidRPr="00F9347B" w:rsidRDefault="007D7C3B" w:rsidP="00F9347B">
            <w:pPr>
              <w:spacing w:after="0"/>
              <w:ind w:left="126"/>
              <w:jc w:val="center"/>
              <w:rPr>
                <w:sz w:val="24"/>
                <w:szCs w:val="24"/>
                <w:lang w:val="uk-UA"/>
              </w:rPr>
            </w:pPr>
            <w:r w:rsidRPr="00F9347B">
              <w:rPr>
                <w:sz w:val="24"/>
                <w:szCs w:val="24"/>
                <w:lang w:val="uk-UA"/>
              </w:rPr>
              <w:t>25.</w:t>
            </w:r>
          </w:p>
        </w:tc>
        <w:tc>
          <w:tcPr>
            <w:tcW w:w="4843" w:type="dxa"/>
            <w:vAlign w:val="center"/>
          </w:tcPr>
          <w:p w:rsidR="007D7C3B" w:rsidRPr="00F9347B" w:rsidRDefault="007D7C3B" w:rsidP="00F9347B">
            <w:pPr>
              <w:spacing w:after="0"/>
              <w:ind w:left="126"/>
              <w:jc w:val="center"/>
              <w:rPr>
                <w:sz w:val="24"/>
                <w:szCs w:val="24"/>
                <w:lang w:val="uk-UA"/>
              </w:rPr>
            </w:pPr>
            <w:r w:rsidRPr="00F9347B">
              <w:rPr>
                <w:sz w:val="24"/>
                <w:szCs w:val="24"/>
                <w:lang w:val="uk-UA"/>
              </w:rPr>
              <w:t>Обласний Новорічний бліц-турнір</w:t>
            </w:r>
          </w:p>
        </w:tc>
        <w:tc>
          <w:tcPr>
            <w:tcW w:w="1905" w:type="dxa"/>
            <w:vAlign w:val="center"/>
          </w:tcPr>
          <w:p w:rsidR="007D7C3B" w:rsidRPr="00F9347B" w:rsidRDefault="007D7C3B" w:rsidP="00F9347B">
            <w:pPr>
              <w:spacing w:after="0"/>
              <w:ind w:left="126"/>
              <w:jc w:val="center"/>
              <w:rPr>
                <w:sz w:val="24"/>
                <w:szCs w:val="24"/>
                <w:lang w:val="uk-UA"/>
              </w:rPr>
            </w:pPr>
            <w:r w:rsidRPr="00F9347B">
              <w:rPr>
                <w:sz w:val="24"/>
                <w:szCs w:val="24"/>
                <w:lang w:val="uk-UA"/>
              </w:rPr>
              <w:t>28.12</w:t>
            </w:r>
          </w:p>
        </w:tc>
        <w:tc>
          <w:tcPr>
            <w:tcW w:w="2163" w:type="dxa"/>
            <w:vAlign w:val="center"/>
          </w:tcPr>
          <w:p w:rsidR="007D7C3B" w:rsidRPr="007D7C3B" w:rsidRDefault="007D7C3B" w:rsidP="00F9347B">
            <w:pPr>
              <w:spacing w:after="0"/>
              <w:ind w:left="126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-60, швейцарська</w:t>
            </w:r>
          </w:p>
        </w:tc>
      </w:tr>
    </w:tbl>
    <w:p w:rsidR="007C3D6D" w:rsidRDefault="007C3D6D" w:rsidP="00F9347B">
      <w:pPr>
        <w:rPr>
          <w:lang w:val="uk-UA"/>
        </w:rPr>
      </w:pPr>
    </w:p>
    <w:p w:rsidR="00F9347B" w:rsidRDefault="00F9347B" w:rsidP="00F9347B">
      <w:pPr>
        <w:rPr>
          <w:lang w:val="uk-UA"/>
        </w:rPr>
      </w:pPr>
    </w:p>
    <w:p w:rsidR="00F9347B" w:rsidRDefault="00F9347B" w:rsidP="00F9347B">
      <w:pPr>
        <w:spacing w:after="0"/>
        <w:ind w:left="-142" w:firstLine="568"/>
        <w:rPr>
          <w:sz w:val="24"/>
          <w:szCs w:val="24"/>
          <w:lang w:val="uk-UA"/>
        </w:rPr>
      </w:pPr>
    </w:p>
    <w:p w:rsidR="00F9347B" w:rsidRDefault="00F9347B" w:rsidP="00F9347B">
      <w:pPr>
        <w:spacing w:after="0"/>
        <w:ind w:left="-142" w:firstLine="568"/>
        <w:rPr>
          <w:sz w:val="24"/>
          <w:szCs w:val="24"/>
          <w:lang w:val="uk-UA"/>
        </w:rPr>
      </w:pPr>
    </w:p>
    <w:p w:rsidR="00F9347B" w:rsidRDefault="00F9347B" w:rsidP="00F9347B">
      <w:pPr>
        <w:spacing w:after="0"/>
        <w:ind w:left="-142" w:firstLine="568"/>
        <w:rPr>
          <w:sz w:val="24"/>
          <w:szCs w:val="24"/>
          <w:lang w:val="uk-UA"/>
        </w:rPr>
      </w:pPr>
    </w:p>
    <w:p w:rsidR="00F9347B" w:rsidRDefault="00F9347B" w:rsidP="00F9347B">
      <w:pPr>
        <w:spacing w:after="0"/>
        <w:ind w:left="-142" w:firstLine="568"/>
        <w:rPr>
          <w:sz w:val="24"/>
          <w:szCs w:val="24"/>
          <w:lang w:val="uk-UA"/>
        </w:rPr>
      </w:pPr>
    </w:p>
    <w:p w:rsidR="00F9347B" w:rsidRDefault="00F9347B" w:rsidP="00F9347B">
      <w:pPr>
        <w:spacing w:after="0"/>
        <w:ind w:left="-142" w:firstLine="426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Член обласної федерації шахів,</w:t>
      </w:r>
    </w:p>
    <w:p w:rsidR="00F9347B" w:rsidRDefault="00F9347B" w:rsidP="00F9347B">
      <w:pPr>
        <w:spacing w:after="0"/>
        <w:ind w:left="-142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олова  комісій з студентських шахів</w:t>
      </w:r>
    </w:p>
    <w:p w:rsidR="00F9347B" w:rsidRDefault="00F9347B" w:rsidP="00F9347B">
      <w:pPr>
        <w:spacing w:after="0"/>
        <w:ind w:left="-142" w:right="-14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а по роботі з ветеранами                                                                                                            Г.С.Кіктєв</w:t>
      </w:r>
    </w:p>
    <w:p w:rsidR="00F9347B" w:rsidRDefault="00F9347B" w:rsidP="00F9347B">
      <w:pPr>
        <w:spacing w:after="0"/>
        <w:ind w:firstLine="708"/>
        <w:rPr>
          <w:sz w:val="24"/>
          <w:szCs w:val="24"/>
          <w:lang w:val="uk-UA"/>
        </w:rPr>
      </w:pPr>
    </w:p>
    <w:p w:rsidR="00F9347B" w:rsidRPr="00F9347B" w:rsidRDefault="00F9347B" w:rsidP="00F9347B">
      <w:pPr>
        <w:spacing w:after="0"/>
        <w:rPr>
          <w:sz w:val="24"/>
          <w:szCs w:val="24"/>
          <w:lang w:val="uk-UA"/>
        </w:rPr>
      </w:pPr>
    </w:p>
    <w:sectPr w:rsidR="00F9347B" w:rsidRPr="00F9347B" w:rsidSect="007D65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C3D6D"/>
    <w:rsid w:val="000357DD"/>
    <w:rsid w:val="0040714C"/>
    <w:rsid w:val="0044561C"/>
    <w:rsid w:val="007C3D6D"/>
    <w:rsid w:val="007D6506"/>
    <w:rsid w:val="007D7C3B"/>
    <w:rsid w:val="00A56056"/>
    <w:rsid w:val="00C70D14"/>
    <w:rsid w:val="00CC42AB"/>
    <w:rsid w:val="00E05262"/>
    <w:rsid w:val="00E4756B"/>
    <w:rsid w:val="00F93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5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7C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CF9B0-74E9-4522-945C-E03AC214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Vlad</cp:lastModifiedBy>
  <cp:revision>4</cp:revision>
  <dcterms:created xsi:type="dcterms:W3CDTF">2010-11-30T17:09:00Z</dcterms:created>
  <dcterms:modified xsi:type="dcterms:W3CDTF">2010-12-12T10:13:00Z</dcterms:modified>
</cp:coreProperties>
</file>